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1F65AD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1832A9">
        <w:rPr>
          <w:rFonts w:ascii="Arial" w:hAnsi="Arial" w:cs="Arial"/>
          <w:b/>
          <w:noProof/>
          <w:color w:val="000080"/>
          <w:lang w:val="sr-Cyrl-BA"/>
        </w:rPr>
        <w:t>1</w:t>
      </w:r>
      <w:r w:rsidR="001F65AD">
        <w:rPr>
          <w:rFonts w:ascii="Arial" w:hAnsi="Arial" w:cs="Arial"/>
          <w:b/>
          <w:noProof/>
          <w:color w:val="000080"/>
        </w:rPr>
        <w:t>1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1F65AD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>
        <w:rPr>
          <w:rFonts w:ascii="Arial" w:hAnsi="Arial" w:cs="Arial"/>
          <w:b/>
          <w:color w:val="000080"/>
          <w:sz w:val="24"/>
          <w:szCs w:val="24"/>
        </w:rPr>
        <w:t>1</w:t>
      </w:r>
      <w:r w:rsidR="002F191D">
        <w:rPr>
          <w:rFonts w:ascii="Arial" w:hAnsi="Arial" w:cs="Arial"/>
          <w:b/>
          <w:color w:val="000080"/>
          <w:sz w:val="24"/>
          <w:szCs w:val="24"/>
          <w:lang w:val="sr-Cyrl-BA"/>
        </w:rPr>
        <w:t>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0912B6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C1EEA">
              <w:rPr>
                <w:rFonts w:ascii="Arial" w:eastAsia="Arial Unicode MS" w:hAnsi="Arial" w:cs="Arial"/>
                <w:b/>
              </w:rPr>
              <w:t>4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FC1EEA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РУДАР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C1EEA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РАТУНАЦ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72319" w:rsidRDefault="00466C2A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466C2A" w:rsidRDefault="00466C2A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93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466C2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466C2A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0:13, 26:26, 17:21, 20:33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FC1EE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C1EE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FC1EE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C1EE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466C2A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C1EEA">
              <w:rPr>
                <w:rFonts w:ascii="Arial" w:eastAsia="Arial Unicode MS" w:hAnsi="Arial" w:cs="Arial"/>
                <w:b/>
              </w:rPr>
              <w:t>14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FC1EEA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FC1EEA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33004" w:rsidRDefault="00E30993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33004" w:rsidRDefault="00E30993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43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E3099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E30993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2:14, 19:08, 12:07, 03: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C1EE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C1EE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C1EE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C1EE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Беговић Д., Тешановић А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B339BC" w:rsidRDefault="00B339BC" w:rsidP="00B339B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Б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ез</w:t>
            </w:r>
            <w:proofErr w:type="spellEnd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примједби</w:t>
            </w:r>
            <w:proofErr w:type="spellEnd"/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C1EEA">
              <w:rPr>
                <w:rFonts w:ascii="Arial" w:eastAsia="Arial Unicode MS" w:hAnsi="Arial" w:cs="Arial"/>
                <w:b/>
              </w:rPr>
              <w:t>43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FC1EEA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МОДРИЧ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FC1EEA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FC1EEA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FC1EEA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5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B72319" w:rsidRDefault="00153992" w:rsidP="00C473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47368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1:22, 16:19, 16:18, 23:16</w:t>
            </w:r>
            <w:r w:rsidR="00B7231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C1EE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C1EE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ој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473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473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 Д., Дејановић Ј., Митровић Д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B339BC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C1EEA">
              <w:rPr>
                <w:rFonts w:ascii="Arial" w:eastAsia="Arial Unicode MS" w:hAnsi="Arial" w:cs="Arial"/>
                <w:b/>
                <w:lang w:val="sr-Cyrl-BA"/>
              </w:rPr>
              <w:t>4</w:t>
            </w:r>
            <w:r w:rsidR="00FC1EEA">
              <w:rPr>
                <w:rFonts w:ascii="Arial" w:eastAsia="Arial Unicode MS" w:hAnsi="Arial" w:cs="Arial"/>
                <w:b/>
              </w:rPr>
              <w:t>4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FC1EEA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FC1EEA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832A9" w:rsidRDefault="00C47368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832A9" w:rsidRDefault="00C47368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3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C473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47368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9:16, 19:12, 22:15, 17:3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473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473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лдић С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473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473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мбашић Д., Јовић Ж., Јанковић Н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47368" w:rsidRDefault="00C47368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ипе Гојић Д.због приговора</w:t>
            </w:r>
          </w:p>
          <w:p w:rsidR="002F191D" w:rsidRPr="00D24E20" w:rsidRDefault="00C47368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2F191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53992" w:rsidRPr="00153992" w:rsidRDefault="00153992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45452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A1B09" w:rsidRDefault="00B339BC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8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B339BC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47368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C47368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47368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47368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47368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47368" w:rsidP="00B7231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D5223F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8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10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466C2A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466C2A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466C2A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466C2A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466C2A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466C2A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47368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47368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47368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4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47368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47368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47368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21051" w:rsidRDefault="00B339BC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3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87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E30993" w:rsidRDefault="00E30993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2A9" w:rsidRPr="00E30993" w:rsidRDefault="00E30993" w:rsidP="001832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339BC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466C2A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1832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466C2A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466C2A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466C2A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466C2A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466C2A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C47368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33004" w:rsidRDefault="0013300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8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47368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B72319" w:rsidRDefault="00B72319" w:rsidP="00B7231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B72319" w:rsidRPr="00B72319" w:rsidRDefault="00B72319" w:rsidP="00B7231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КК </w:t>
      </w:r>
      <w:r w:rsidR="00C47368">
        <w:rPr>
          <w:rFonts w:ascii="Arial" w:hAnsi="Arial" w:cs="Arial"/>
          <w:sz w:val="24"/>
          <w:szCs w:val="24"/>
          <w:lang w:val="sr-Cyrl-CS"/>
        </w:rPr>
        <w:t>Бест</w:t>
      </w:r>
      <w:r>
        <w:rPr>
          <w:rFonts w:ascii="Arial" w:hAnsi="Arial" w:cs="Arial"/>
          <w:sz w:val="24"/>
          <w:szCs w:val="24"/>
          <w:lang w:val="sr-Cyrl-CS"/>
        </w:rPr>
        <w:t xml:space="preserve"> са.............................................................25 КМ</w:t>
      </w:r>
    </w:p>
    <w:p w:rsidR="00FF1DD4" w:rsidRDefault="00B72319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играчу </w:t>
      </w:r>
      <w:r w:rsidR="002A6CB4">
        <w:rPr>
          <w:rFonts w:ascii="Arial" w:hAnsi="Arial" w:cs="Arial"/>
          <w:sz w:val="24"/>
          <w:szCs w:val="24"/>
          <w:lang w:val="sr-Cyrl-CS"/>
        </w:rPr>
        <w:t>Гојић Д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72319" w:rsidRPr="00133004" w:rsidRDefault="00B72319" w:rsidP="00B7231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е, веза Тачка 11.2.4.21)</w:t>
      </w:r>
    </w:p>
    <w:p w:rsidR="00EC6B48" w:rsidRPr="00EC6B48" w:rsidRDefault="00EC6B48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162DE3" w:rsidRDefault="009E6298" w:rsidP="009E629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477E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3004"/>
    <w:rsid w:val="00134B6C"/>
    <w:rsid w:val="0013562C"/>
    <w:rsid w:val="001413A8"/>
    <w:rsid w:val="001467CF"/>
    <w:rsid w:val="001478CB"/>
    <w:rsid w:val="00153992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2A9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1F65AD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A6CB4"/>
    <w:rsid w:val="002B2988"/>
    <w:rsid w:val="002C0A1F"/>
    <w:rsid w:val="002C40AB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71161"/>
    <w:rsid w:val="00380909"/>
    <w:rsid w:val="00390DFB"/>
    <w:rsid w:val="00392B63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66C2A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416A2"/>
    <w:rsid w:val="00551AD2"/>
    <w:rsid w:val="005558F9"/>
    <w:rsid w:val="00555FC2"/>
    <w:rsid w:val="00564BD8"/>
    <w:rsid w:val="00573D7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069A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1F00"/>
    <w:rsid w:val="00767E59"/>
    <w:rsid w:val="00773EED"/>
    <w:rsid w:val="0077609F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4F19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34954"/>
    <w:rsid w:val="008436B4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2F3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2613C"/>
    <w:rsid w:val="00B3187A"/>
    <w:rsid w:val="00B339BC"/>
    <w:rsid w:val="00B42B6D"/>
    <w:rsid w:val="00B4687D"/>
    <w:rsid w:val="00B5180D"/>
    <w:rsid w:val="00B522C7"/>
    <w:rsid w:val="00B522EC"/>
    <w:rsid w:val="00B67484"/>
    <w:rsid w:val="00B71591"/>
    <w:rsid w:val="00B72319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47368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30993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C6B48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97F17"/>
    <w:rsid w:val="00FA3829"/>
    <w:rsid w:val="00FA58F8"/>
    <w:rsid w:val="00FA64AD"/>
    <w:rsid w:val="00FB68FF"/>
    <w:rsid w:val="00FB7201"/>
    <w:rsid w:val="00FC1EEA"/>
    <w:rsid w:val="00FD0C9E"/>
    <w:rsid w:val="00FD394E"/>
    <w:rsid w:val="00FD5F05"/>
    <w:rsid w:val="00FE1B7E"/>
    <w:rsid w:val="00FE206A"/>
    <w:rsid w:val="00FF193A"/>
    <w:rsid w:val="00FF1DD4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1-07T13:01:00Z</cp:lastPrinted>
  <dcterms:created xsi:type="dcterms:W3CDTF">2023-02-19T10:38:00Z</dcterms:created>
  <dcterms:modified xsi:type="dcterms:W3CDTF">2023-02-19T19:19:00Z</dcterms:modified>
</cp:coreProperties>
</file>